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47E7181E" w14:textId="77777777" w:rsidTr="00402863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D79F4" w14:textId="77777777" w:rsidR="006337D2" w:rsidRDefault="006337D2" w:rsidP="004028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C84751" wp14:editId="3F64BB14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C5AEA" w14:textId="77777777" w:rsidR="006337D2" w:rsidRDefault="006337D2" w:rsidP="004028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9C124" wp14:editId="72233181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86B3F" w14:textId="77777777" w:rsidR="006337D2" w:rsidRDefault="006337D2" w:rsidP="004028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2F213E" wp14:editId="6A1B1945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514A3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7D456D9B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commentRangeStart w:id="0"/>
      <w:r w:rsidRPr="00773779">
        <w:rPr>
          <w:b/>
          <w:bCs/>
        </w:rPr>
        <w:t>UMOWA O DOFINANSOWANIE NR ….</w:t>
      </w:r>
      <w:commentRangeEnd w:id="0"/>
      <w:r w:rsidR="001160EF">
        <w:rPr>
          <w:rStyle w:val="Odwoaniedokomentarza"/>
        </w:rPr>
        <w:commentReference w:id="0"/>
      </w:r>
    </w:p>
    <w:p w14:paraId="6B8ABC95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47181E9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191A32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5B2C20DF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46F5FCD4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65F1277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6F848B0C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4AD744B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3F7510C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09108CE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5AF9B2F6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85360A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71B0E0D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9AE1B4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1758585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342DA2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26B6DE8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5082F5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4B1A760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512EDB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0DBA2C8A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3A4B636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79305162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4DAF11F0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500F6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2A6C0636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0D372202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172058C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4EFAB10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0265E7C9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1A79AAC4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4898E324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C4EC6ED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65324CAF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55B4C69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13327F39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13475951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333A4754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5DCF1F41" w14:textId="77777777" w:rsidR="00236320" w:rsidRPr="00DC0506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commentRangeStart w:id="1"/>
      <w:r w:rsidRPr="00DC0506">
        <w:rPr>
          <w:b/>
        </w:rPr>
        <w:t>Urząd Marszałkowski – Urząd Marszałkowski Województwa …………… z siedzibą w</w:t>
      </w:r>
      <w:r w:rsidR="00A0022D" w:rsidRPr="00DC0506">
        <w:rPr>
          <w:b/>
        </w:rPr>
        <w:t> </w:t>
      </w:r>
      <w:r w:rsidRPr="00DC0506">
        <w:rPr>
          <w:b/>
        </w:rPr>
        <w:t xml:space="preserve">…………….; </w:t>
      </w:r>
      <w:commentRangeEnd w:id="1"/>
      <w:r w:rsidR="00DC0506">
        <w:rPr>
          <w:rStyle w:val="Odwoaniedokomentarza"/>
        </w:rPr>
        <w:commentReference w:id="1"/>
      </w:r>
    </w:p>
    <w:p w14:paraId="6DEEF43A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031C3954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CD0007D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02AFA55D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2767A532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E3942C9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C0506">
        <w:rPr>
          <w:b/>
        </w:rPr>
        <w:t>podjęcie działalności gospodarczej</w:t>
      </w:r>
      <w:r w:rsidR="00717DBE" w:rsidRPr="00DC0506">
        <w:rPr>
          <w:b/>
        </w:rPr>
        <w:t xml:space="preserve"> </w:t>
      </w:r>
      <w:r w:rsidR="00717DBE" w:rsidRPr="00737846">
        <w:t xml:space="preserve">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05C3FEC7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C0506">
        <w:rPr>
          <w:b/>
        </w:rPr>
        <w:t>utworzenie miejsca pracy</w:t>
      </w:r>
      <w:r w:rsidRPr="004078B0">
        <w:t xml:space="preserve">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4B11BF08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C0506">
        <w:rPr>
          <w:b/>
        </w:rPr>
        <w:t>utrzymanie miejsca pracy</w:t>
      </w:r>
      <w:r w:rsidRPr="00D97722">
        <w:t xml:space="preserve">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02DA6C3A" w14:textId="77777777" w:rsidR="00D97722" w:rsidRPr="00DC0506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commentRangeStart w:id="2"/>
      <w:r w:rsidRPr="00DC0506">
        <w:rPr>
          <w:b/>
        </w:rPr>
        <w:t>zadanie – to jedna lub kilka pozycji w zestawieniu rzeczowo</w:t>
      </w:r>
      <w:r w:rsidR="00A0022D" w:rsidRPr="00DC0506">
        <w:rPr>
          <w:b/>
        </w:rPr>
        <w:t>-</w:t>
      </w:r>
      <w:r w:rsidRPr="00DC0506">
        <w:rPr>
          <w:b/>
        </w:rPr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 w:rsidRPr="00DC0506">
        <w:rPr>
          <w:b/>
        </w:rPr>
        <w:t> </w:t>
      </w:r>
      <w:r w:rsidRPr="00DC0506">
        <w:rPr>
          <w:b/>
        </w:rPr>
        <w:t>całą partię, robota budowlana może składać się z jednej roboty budowlanej bądź kilku robót budowlanych, a usługa może składać się z jednej usługi bądź kilku rodzajów usług.</w:t>
      </w:r>
      <w:commentRangeEnd w:id="2"/>
      <w:r w:rsidR="00DC0506">
        <w:rPr>
          <w:rStyle w:val="Odwoaniedokomentarza"/>
        </w:rPr>
        <w:commentReference w:id="2"/>
      </w:r>
    </w:p>
    <w:p w14:paraId="1076AA24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369DBFB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7F28FFCD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</w:t>
      </w:r>
      <w:r w:rsidR="00D70C46">
        <w:lastRenderedPageBreak/>
        <w:t xml:space="preserve">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3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62EA5095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522260BC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0BE5E8C3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4" w:author="mk" w:date="2021-10-28T15:04:00Z">
        <w:r>
          <w:t>.</w:t>
        </w:r>
      </w:ins>
    </w:p>
    <w:p w14:paraId="0E1F39DD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EFB8F87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73BE0961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C7AB8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6AF8DD48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commentRangeStart w:id="5"/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684DF6CF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  <w:commentRangeEnd w:id="5"/>
      <w:r w:rsidR="00E37B47">
        <w:rPr>
          <w:rStyle w:val="Odwoaniedokomentarza"/>
        </w:rPr>
        <w:commentReference w:id="5"/>
      </w:r>
    </w:p>
    <w:p w14:paraId="12025385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commentRangeStart w:id="6"/>
      <w:r>
        <w:t>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  <w:commentRangeEnd w:id="6"/>
      <w:r w:rsidR="00E37B47">
        <w:rPr>
          <w:rStyle w:val="Odwoaniedokomentarza"/>
        </w:rPr>
        <w:commentReference w:id="6"/>
      </w:r>
    </w:p>
    <w:p w14:paraId="7E4AD381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7A0F2ED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149439B4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15766C6F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B2AA115" w14:textId="77777777" w:rsidR="006C3509" w:rsidRPr="00C25653" w:rsidRDefault="00364C4D" w:rsidP="007C460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25653">
        <w:rPr>
          <w:b/>
        </w:rPr>
        <w:t>6</w:t>
      </w:r>
      <w:r w:rsidR="006C3509" w:rsidRPr="00C25653">
        <w:rPr>
          <w:b/>
        </w:rPr>
        <w:t>. Realizacja operacji lub jej etapu obejmuje:</w:t>
      </w:r>
    </w:p>
    <w:p w14:paraId="2D729CC3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commentRangeStart w:id="7"/>
      <w:r w:rsidRPr="00773779">
        <w:t>wykonanie zakresu rzeczowego zgodnie z zestawieniem rzeczowo-finansowym operacji stanowiącym załącznik nr 1 do umowy,</w:t>
      </w:r>
      <w:commentRangeEnd w:id="7"/>
      <w:r w:rsidR="00C25653">
        <w:rPr>
          <w:rStyle w:val="Odwoaniedokomentarza"/>
        </w:rPr>
        <w:commentReference w:id="7"/>
      </w:r>
    </w:p>
    <w:p w14:paraId="20F4C1AE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</w:t>
      </w:r>
      <w:r w:rsidR="009C6F7F">
        <w:lastRenderedPageBreak/>
        <w:t xml:space="preserve">wniosku lub złożenia wyjaśnień, nie później niż w terminie 14 dni od dnia doręczenia tego wezwania, </w:t>
      </w:r>
    </w:p>
    <w:p w14:paraId="68B6E5B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4B97451E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05436D1D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06BDA384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3436B859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4B0D6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044E889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commentRangeStart w:id="8"/>
      <w:r w:rsidRPr="00D27386">
        <w:rPr>
          <w:b/>
        </w:rPr>
        <w:t xml:space="preserve">w wysokości </w:t>
      </w:r>
      <w:r w:rsidR="00BB0911" w:rsidRPr="00D27386">
        <w:rPr>
          <w:b/>
        </w:rPr>
        <w:t>………</w:t>
      </w:r>
      <w:r w:rsidR="006E5C63" w:rsidRPr="00D27386">
        <w:rPr>
          <w:b/>
        </w:rPr>
        <w:t>%</w:t>
      </w:r>
      <w:r w:rsidRPr="00D27386">
        <w:rPr>
          <w:b/>
        </w:rPr>
        <w:t xml:space="preserve"> </w:t>
      </w:r>
      <w:r w:rsidR="00BB0911" w:rsidRPr="00D27386">
        <w:rPr>
          <w:b/>
        </w:rPr>
        <w:t xml:space="preserve">tych </w:t>
      </w:r>
      <w:r w:rsidRPr="00D27386">
        <w:rPr>
          <w:b/>
        </w:rPr>
        <w:t>kosztów</w:t>
      </w:r>
      <w:commentRangeEnd w:id="8"/>
      <w:r w:rsidR="00D27386">
        <w:rPr>
          <w:rStyle w:val="Odwoaniedokomentarza"/>
          <w:rFonts w:eastAsia="Calibri"/>
          <w:bCs w:val="0"/>
        </w:rPr>
        <w:commentReference w:id="8"/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commentRangeStart w:id="9"/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</w:t>
      </w:r>
      <w:commentRangeEnd w:id="9"/>
      <w:r w:rsidR="00175F8C">
        <w:rPr>
          <w:rStyle w:val="Odwoaniedokomentarza"/>
          <w:rFonts w:eastAsia="Calibri"/>
          <w:bCs w:val="0"/>
        </w:rPr>
        <w:commentReference w:id="9"/>
      </w:r>
      <w:r w:rsidR="00D06568">
        <w:t xml:space="preserve">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53DB67C4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328B2A8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6B5A9272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0CB12131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02531F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</w:t>
      </w:r>
      <w:commentRangeStart w:id="10"/>
      <w:r w:rsidRPr="00CB79DC">
        <w:t>po zakończeniu realizacji każdego etapu operacji</w:t>
      </w:r>
      <w:commentRangeEnd w:id="10"/>
      <w:r w:rsidR="00175F8C">
        <w:rPr>
          <w:rStyle w:val="Odwoaniedokomentarza"/>
        </w:rPr>
        <w:commentReference w:id="10"/>
      </w:r>
      <w:r w:rsidRPr="00CB79DC">
        <w:t xml:space="preserve">: </w:t>
      </w:r>
    </w:p>
    <w:p w14:paraId="49E6B5A2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32D2DDF3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E997271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3FC8379C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7F0A3E59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06E500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6E8C16D3" w14:textId="77777777" w:rsidR="002C2090" w:rsidRDefault="002C2090" w:rsidP="00CB79DC">
      <w:pPr>
        <w:pStyle w:val="USTustnpkodeksu"/>
        <w:ind w:firstLine="0"/>
      </w:pPr>
      <w:r>
        <w:t xml:space="preserve">1. </w:t>
      </w:r>
      <w:commentRangeStart w:id="11"/>
      <w:r>
        <w:t xml:space="preserve">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  <w:commentRangeEnd w:id="11"/>
      <w:r w:rsidR="00175F8C">
        <w:rPr>
          <w:rStyle w:val="Odwoaniedokomentarza"/>
          <w:rFonts w:eastAsia="Calibri"/>
          <w:bCs w:val="0"/>
        </w:rPr>
        <w:commentReference w:id="11"/>
      </w:r>
    </w:p>
    <w:p w14:paraId="0F54971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3B34F957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7A4E49FB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2879180C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489C538F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303E6E91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66246D71" w14:textId="77777777" w:rsidR="002C2090" w:rsidRDefault="002C2090" w:rsidP="004D3B74">
      <w:pPr>
        <w:pStyle w:val="USTustnpkodeksu"/>
        <w:ind w:firstLine="0"/>
      </w:pPr>
      <w:r>
        <w:t xml:space="preserve">6. </w:t>
      </w:r>
      <w:commentRangeStart w:id="12"/>
      <w:r>
        <w:t>Zmiana harmonogramu</w:t>
      </w:r>
      <w:commentRangeEnd w:id="12"/>
      <w:r w:rsidR="00090710">
        <w:rPr>
          <w:rStyle w:val="Odwoaniedokomentarza"/>
          <w:rFonts w:eastAsia="Calibri"/>
          <w:bCs w:val="0"/>
        </w:rPr>
        <w:commentReference w:id="12"/>
      </w:r>
      <w:r>
        <w:t xml:space="preserve">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1E876DCE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4C8C44F0" w14:textId="77777777" w:rsidR="002C2090" w:rsidRPr="00EC0EF8" w:rsidRDefault="002C2090" w:rsidP="004D3B74">
      <w:pPr>
        <w:pStyle w:val="USTustnpkodeksu"/>
        <w:ind w:firstLine="0"/>
        <w:rPr>
          <w:b/>
        </w:rPr>
      </w:pPr>
      <w:r>
        <w:t xml:space="preserve">8. </w:t>
      </w:r>
      <w:r w:rsidRPr="00EC0EF8">
        <w:rPr>
          <w:b/>
        </w:rPr>
        <w:t>W przypadku gdy wypłata zaliczki ma nastąpić w transzach, wypłata drugiej i kolejnych transz zaliczki może nastąpić po wydatkowaniu przez Beneficjenta co najmniej 90% dotychczas otrzymanej zaliczki.</w:t>
      </w:r>
    </w:p>
    <w:p w14:paraId="3C3D8181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1E9E154C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31A3B983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71109334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23EC3012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6FCF7E2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21BE6EAC" w14:textId="77777777" w:rsidR="002C2090" w:rsidRDefault="002C2090" w:rsidP="00B83F00">
      <w:pPr>
        <w:pStyle w:val="USTustnpkodeksu"/>
        <w:ind w:firstLine="0"/>
      </w:pPr>
      <w:r>
        <w:t xml:space="preserve">12. </w:t>
      </w:r>
      <w:commentRangeStart w:id="13"/>
      <w:r w:rsidRPr="00EC0EF8">
        <w:rPr>
          <w:b/>
        </w:rPr>
        <w:t>Zaliczka zostanie wypłacona na wyodrębniony rachunek bankowy, przeznaczony wyłącznie do obsługi zaliczki nr: ………………..……………………………………………..,</w:t>
      </w:r>
      <w:r w:rsidR="004C1ACE" w:rsidRPr="00EC0EF8">
        <w:rPr>
          <w:b/>
        </w:rPr>
        <w:t xml:space="preserve"> </w:t>
      </w:r>
      <w:r w:rsidRPr="00EC0EF8">
        <w:rPr>
          <w:b/>
        </w:rPr>
        <w:t>w banku: ………………………………………………………………………………………...</w:t>
      </w:r>
      <w:commentRangeEnd w:id="13"/>
      <w:r w:rsidR="00EC0EF8">
        <w:rPr>
          <w:rStyle w:val="Odwoaniedokomentarza"/>
          <w:rFonts w:eastAsia="Calibri"/>
          <w:bCs w:val="0"/>
        </w:rPr>
        <w:commentReference w:id="13"/>
      </w:r>
    </w:p>
    <w:p w14:paraId="21A88099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585A2554" w14:textId="77777777" w:rsidR="002C2090" w:rsidRPr="00A55634" w:rsidRDefault="002C2090" w:rsidP="00B83F00">
      <w:pPr>
        <w:pStyle w:val="USTustnpkodeksu"/>
        <w:ind w:firstLine="0"/>
        <w:rPr>
          <w:b/>
        </w:rPr>
      </w:pPr>
      <w:r w:rsidRPr="00373395">
        <w:t xml:space="preserve">14. </w:t>
      </w:r>
      <w:r w:rsidRPr="00A55634">
        <w:rPr>
          <w:b/>
        </w:rPr>
        <w:t>Rozliczenie zaliczki albo transzy zaliczki:</w:t>
      </w:r>
    </w:p>
    <w:p w14:paraId="1556E6C1" w14:textId="77777777" w:rsidR="002C2090" w:rsidRPr="00A55634" w:rsidRDefault="002C2090" w:rsidP="006460F1">
      <w:pPr>
        <w:pStyle w:val="PKTpunkt"/>
        <w:ind w:left="426" w:hanging="426"/>
        <w:rPr>
          <w:b/>
        </w:rPr>
      </w:pPr>
      <w:r w:rsidRPr="00A55634">
        <w:rPr>
          <w:b/>
        </w:rPr>
        <w:lastRenderedPageBreak/>
        <w:t>1)</w:t>
      </w:r>
      <w:r w:rsidRPr="00A55634">
        <w:rPr>
          <w:b/>
        </w:rPr>
        <w:tab/>
        <w:t xml:space="preserve">polega na złożeniu przez Beneficjenta wniosku o płatność, zgodnie z § </w:t>
      </w:r>
      <w:r w:rsidR="009722AE" w:rsidRPr="00A55634">
        <w:rPr>
          <w:b/>
        </w:rPr>
        <w:t>9</w:t>
      </w:r>
      <w:r w:rsidRPr="00A55634">
        <w:rPr>
          <w:b/>
        </w:rPr>
        <w:t>, wykazaniu przez Beneficjenta wydatków, o których mowa w ust. 2</w:t>
      </w:r>
      <w:r w:rsidR="003431B7" w:rsidRPr="00A55634">
        <w:rPr>
          <w:b/>
        </w:rPr>
        <w:t>,</w:t>
      </w:r>
      <w:r w:rsidRPr="00A55634">
        <w:rPr>
          <w:b/>
        </w:rPr>
        <w:t xml:space="preserve"> oraz potwierdzeniu kwalifikowaln</w:t>
      </w:r>
      <w:r w:rsidR="00853DD3" w:rsidRPr="00A55634">
        <w:rPr>
          <w:b/>
        </w:rPr>
        <w:t>ości tych wydatków przez Zarząd Województwa</w:t>
      </w:r>
      <w:r w:rsidRPr="00A55634">
        <w:rPr>
          <w:b/>
        </w:rPr>
        <w:t>;</w:t>
      </w:r>
    </w:p>
    <w:p w14:paraId="41DF286B" w14:textId="77777777" w:rsidR="002C2090" w:rsidRPr="00A55634" w:rsidRDefault="002C2090" w:rsidP="006460F1">
      <w:pPr>
        <w:pStyle w:val="PKTpunkt"/>
        <w:ind w:left="426" w:hanging="426"/>
        <w:rPr>
          <w:b/>
        </w:rPr>
      </w:pPr>
      <w:r w:rsidRPr="00A55634">
        <w:rPr>
          <w:b/>
        </w:rPr>
        <w:t>2)</w:t>
      </w:r>
      <w:r w:rsidRPr="00A55634">
        <w:rPr>
          <w:b/>
        </w:rPr>
        <w:tab/>
      </w:r>
      <w:commentRangeStart w:id="14"/>
      <w:r w:rsidRPr="00A55634">
        <w:rPr>
          <w:b/>
        </w:rPr>
        <w:t>może polegać również na zwrocie zaliczki albo transzy zaliczki</w:t>
      </w:r>
      <w:r w:rsidR="003B638E" w:rsidRPr="00A55634">
        <w:rPr>
          <w:b/>
        </w:rPr>
        <w:t>, pod warunkiem złożenia wniosku o płatność</w:t>
      </w:r>
      <w:r w:rsidR="00AD4B5A" w:rsidRPr="00A55634">
        <w:rPr>
          <w:b/>
        </w:rPr>
        <w:t>,</w:t>
      </w:r>
      <w:r w:rsidR="003B638E" w:rsidRPr="00A55634">
        <w:rPr>
          <w:b/>
        </w:rPr>
        <w:t xml:space="preserve"> nie później niż w dniu złożenia tego wniosku</w:t>
      </w:r>
      <w:r w:rsidR="00AD4B5A" w:rsidRPr="00A55634">
        <w:rPr>
          <w:b/>
        </w:rPr>
        <w:t xml:space="preserve"> zgodnie z § 9</w:t>
      </w:r>
      <w:r w:rsidRPr="00A55634">
        <w:rPr>
          <w:b/>
        </w:rPr>
        <w:t>.</w:t>
      </w:r>
      <w:commentRangeEnd w:id="14"/>
      <w:r w:rsidR="00A55634">
        <w:rPr>
          <w:rStyle w:val="Odwoaniedokomentarza"/>
          <w:rFonts w:eastAsia="Calibri"/>
          <w:bCs w:val="0"/>
        </w:rPr>
        <w:commentReference w:id="14"/>
      </w:r>
    </w:p>
    <w:p w14:paraId="291E747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106648FB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3F0A798F" w14:textId="77777777" w:rsidR="007D6234" w:rsidRPr="006D67FB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  <w:commentRangeStart w:id="15"/>
    </w:p>
    <w:p w14:paraId="0FE63B85" w14:textId="77777777" w:rsidR="006C3509" w:rsidRPr="006D67FB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  <w:r w:rsidRPr="006D67FB">
        <w:rPr>
          <w:b/>
          <w:bCs/>
          <w:color w:val="FF0000"/>
        </w:rPr>
        <w:t xml:space="preserve">§ </w:t>
      </w:r>
      <w:r w:rsidR="00B83F00" w:rsidRPr="006D67FB">
        <w:rPr>
          <w:b/>
          <w:bCs/>
          <w:color w:val="FF0000"/>
        </w:rPr>
        <w:t>6</w:t>
      </w:r>
      <w:r w:rsidR="00AE2CA4" w:rsidRPr="006D67FB">
        <w:rPr>
          <w:b/>
          <w:bCs/>
          <w:color w:val="FF0000"/>
        </w:rPr>
        <w:t>.</w:t>
      </w:r>
    </w:p>
    <w:p w14:paraId="0E860542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6D67FB">
        <w:rPr>
          <w:b/>
          <w:color w:val="FF0000"/>
        </w:rPr>
        <w:t>1. Beneficjent zobowiązuje się do</w:t>
      </w:r>
      <w:commentRangeEnd w:id="15"/>
      <w:r w:rsidR="006D67FB">
        <w:rPr>
          <w:rStyle w:val="Odwoaniedokomentarza"/>
        </w:rPr>
        <w:commentReference w:id="15"/>
      </w:r>
      <w:r w:rsidRPr="00773779">
        <w:t xml:space="preserve">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46846156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D67FB">
        <w:rPr>
          <w:b/>
        </w:rPr>
        <w:t>poniesienia kosztów</w:t>
      </w:r>
      <w:r w:rsidRPr="00773779">
        <w:t>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5F96E819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D67FB">
        <w:rPr>
          <w:b/>
        </w:rPr>
        <w:t>udokumentowania poniesienia kosztów kwalifikowalnych operacji zgodnie z</w:t>
      </w:r>
      <w:r w:rsidR="004C1ACE" w:rsidRPr="006D67FB">
        <w:rPr>
          <w:b/>
        </w:rPr>
        <w:t> </w:t>
      </w:r>
      <w:r w:rsidRPr="006D67FB">
        <w:rPr>
          <w:b/>
        </w:rPr>
        <w:t>zestawieniem rzeczowo-finansowym operacji stanowiącym załącznik nr 1 do umowy na podstawie umowy, faktury lub innego równoważnego dokumentu księgowego oraz innych dokumentów</w:t>
      </w:r>
      <w:r w:rsidRPr="00CF2345">
        <w:t xml:space="preserve">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</w:t>
      </w:r>
      <w:commentRangeStart w:id="16"/>
      <w:r w:rsidR="006675B9">
        <w:t>a gdy Beneficjent został wezwany do usunięcia braków w tym wniosku lub złożenia wyjaśnień, nie później niż w terminie 14 dni od dnia doręczenia tego wezwania</w:t>
      </w:r>
      <w:r w:rsidRPr="00CF2345">
        <w:t>;</w:t>
      </w:r>
      <w:commentRangeEnd w:id="16"/>
      <w:r w:rsidR="006D67FB">
        <w:rPr>
          <w:rStyle w:val="Odwoaniedokomentarza"/>
        </w:rPr>
        <w:commentReference w:id="16"/>
      </w:r>
    </w:p>
    <w:p w14:paraId="3B52E857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commentRangeStart w:id="17"/>
      <w:r w:rsidRPr="00E04BC2">
        <w:rPr>
          <w:b/>
        </w:rPr>
        <w:t>spełniania wymagań sanitarnych, ochrony środowiska, weterynaryjnych, a także dotyczących bezpieczeństwa żywności i żywienia oraz warunków ochrony zwierząt</w:t>
      </w:r>
      <w:commentRangeEnd w:id="17"/>
      <w:r w:rsidR="00E04BC2">
        <w:rPr>
          <w:rStyle w:val="Odwoaniedokomentarza"/>
        </w:rPr>
        <w:commentReference w:id="17"/>
      </w:r>
      <w:r w:rsidRPr="00773779">
        <w:t>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</w:t>
      </w:r>
      <w:r w:rsidR="007C169B">
        <w:lastRenderedPageBreak/>
        <w:t>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76A8229A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04BC2">
        <w:rPr>
          <w:b/>
        </w:rPr>
        <w:t>osiągnięcia celu opera</w:t>
      </w:r>
      <w:r w:rsidR="00964920" w:rsidRPr="00E04BC2">
        <w:rPr>
          <w:b/>
        </w:rPr>
        <w:t>cji</w:t>
      </w:r>
      <w:r w:rsidR="00964920">
        <w:t xml:space="preserve">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2B445559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04BC2">
        <w:rPr>
          <w:b/>
        </w:rPr>
        <w:t>osiągnięci</w:t>
      </w:r>
      <w:r w:rsidR="00FE723D" w:rsidRPr="00E04BC2">
        <w:rPr>
          <w:b/>
        </w:rPr>
        <w:t>a</w:t>
      </w:r>
      <w:r w:rsidRPr="00E04BC2">
        <w:rPr>
          <w:b/>
        </w:rPr>
        <w:t xml:space="preserve"> wskaźnika realizacji celu</w:t>
      </w:r>
      <w:r w:rsidRPr="006C715F">
        <w:t xml:space="preserve">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78B0448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04BC2">
        <w:rPr>
          <w:b/>
          <w:color w:val="FF0000"/>
          <w:u w:val="single"/>
        </w:rPr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2B302CE7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04BC2">
        <w:rPr>
          <w:b/>
        </w:rPr>
        <w:t>zachowania c</w:t>
      </w:r>
      <w:r w:rsidR="00964920" w:rsidRPr="00E04BC2">
        <w:rPr>
          <w:b/>
        </w:rPr>
        <w:t xml:space="preserve">elu operacji, o którym mowa w § 3 ust. </w:t>
      </w:r>
      <w:r w:rsidR="00FE723D" w:rsidRPr="00E04BC2">
        <w:rPr>
          <w:b/>
        </w:rPr>
        <w:t>2,</w:t>
      </w:r>
      <w:r w:rsidR="00FE723D">
        <w:t xml:space="preserve"> przez</w:t>
      </w:r>
      <w:r>
        <w:t>:</w:t>
      </w:r>
    </w:p>
    <w:p w14:paraId="72375F60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5152CE53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commentRangeStart w:id="18"/>
      <w:r w:rsidRPr="00E04BC2">
        <w:rPr>
          <w:b/>
        </w:rP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  <w:commentRangeEnd w:id="18"/>
      <w:r w:rsidR="00E04BC2">
        <w:rPr>
          <w:rStyle w:val="Odwoaniedokomentarza"/>
        </w:rPr>
        <w:commentReference w:id="18"/>
      </w:r>
    </w:p>
    <w:p w14:paraId="70C22815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638896FA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commentRangeStart w:id="19"/>
      <w:r w:rsidRPr="00402863">
        <w:rPr>
          <w:b/>
        </w:rPr>
        <w:t xml:space="preserve">prowadzenia, </w:t>
      </w:r>
      <w:r w:rsidR="00F7680C" w:rsidRPr="00402863">
        <w:rPr>
          <w:b/>
        </w:rPr>
        <w:t>w trakcie realizacji operacji</w:t>
      </w:r>
      <w:r w:rsidRPr="00402863">
        <w:rPr>
          <w:b/>
        </w:rPr>
        <w:t>,</w:t>
      </w:r>
      <w:r w:rsidR="00F7680C" w:rsidRPr="00402863">
        <w:rPr>
          <w:b/>
        </w:rPr>
        <w:t xml:space="preserve"> </w:t>
      </w:r>
      <w:r w:rsidR="00F7680C" w:rsidRPr="00402863">
        <w:rPr>
          <w:rFonts w:cs="EUAlbertina"/>
          <w:b/>
          <w:color w:val="000000"/>
        </w:rPr>
        <w:t>oddzielnego systemu rachunkowości</w:t>
      </w:r>
      <w:r w:rsidR="00F7680C" w:rsidRPr="00055C30">
        <w:rPr>
          <w:rFonts w:cs="EUAlbertina"/>
          <w:color w:val="000000"/>
        </w:rPr>
        <w:t xml:space="preserve"> </w:t>
      </w:r>
      <w:commentRangeEnd w:id="19"/>
      <w:r w:rsidR="00402863">
        <w:rPr>
          <w:rStyle w:val="Odwoaniedokomentarza"/>
        </w:rPr>
        <w:commentReference w:id="19"/>
      </w:r>
      <w:r w:rsidR="00F7680C" w:rsidRPr="00055C30">
        <w:rPr>
          <w:rFonts w:cs="EUAlbertina"/>
          <w:color w:val="000000"/>
        </w:rPr>
        <w:t xml:space="preserve">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0A14DDA6" w14:textId="77777777" w:rsidR="006C3509" w:rsidRPr="00402863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402863">
        <w:rPr>
          <w:b/>
        </w:rPr>
        <w:t xml:space="preserve">w trakcie realizacji operacji i </w:t>
      </w:r>
      <w:r w:rsidR="006C3509" w:rsidRPr="00402863">
        <w:rPr>
          <w:b/>
        </w:rPr>
        <w:t>przez 5 lat od dnia dokonania przez Agencję płatności końcowej:</w:t>
      </w:r>
    </w:p>
    <w:p w14:paraId="5D87E133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40D74EB3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EF2F575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69BF4778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6A25A8B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C7A5A4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232A60E4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2BD3DC47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9B65446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02863">
        <w:rPr>
          <w:b/>
        </w:rPr>
        <w:t>sporządz</w:t>
      </w:r>
      <w:r w:rsidR="006A702E" w:rsidRPr="00402863">
        <w:rPr>
          <w:b/>
        </w:rPr>
        <w:t>e</w:t>
      </w:r>
      <w:r w:rsidRPr="00402863">
        <w:rPr>
          <w:b/>
        </w:rPr>
        <w:t xml:space="preserve">nia </w:t>
      </w:r>
      <w:r w:rsidR="006A702E" w:rsidRPr="00402863">
        <w:rPr>
          <w:b/>
        </w:rPr>
        <w:t xml:space="preserve">i przedłożenia </w:t>
      </w:r>
      <w:commentRangeStart w:id="20"/>
      <w:r w:rsidR="006C3509" w:rsidRPr="00402863">
        <w:rPr>
          <w:b/>
        </w:rPr>
        <w:t xml:space="preserve">sprawozdań rocznych </w:t>
      </w:r>
      <w:commentRangeEnd w:id="20"/>
      <w:r w:rsidR="00DE2952">
        <w:rPr>
          <w:rStyle w:val="Odwoaniedokomentarza"/>
        </w:rPr>
        <w:commentReference w:id="20"/>
      </w:r>
      <w:r w:rsidR="006C3509" w:rsidRPr="00402863">
        <w:rPr>
          <w:b/>
        </w:rPr>
        <w:t xml:space="preserve">i </w:t>
      </w:r>
      <w:r w:rsidR="006A702E" w:rsidRPr="00402863">
        <w:rPr>
          <w:b/>
        </w:rPr>
        <w:t xml:space="preserve">sprawozdania </w:t>
      </w:r>
      <w:r w:rsidR="006C3509" w:rsidRPr="00402863">
        <w:rPr>
          <w:b/>
        </w:rPr>
        <w:t>końcowego</w:t>
      </w:r>
      <w:r w:rsidR="006C3509" w:rsidRPr="00737846">
        <w:t xml:space="preserve">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62CC0261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4784344E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E2952">
        <w:rPr>
          <w:b/>
        </w:rPr>
        <w:t xml:space="preserve">zachowania konkurencyjnego trybu wyboru wykonawców poszczególnych zadań ujętych </w:t>
      </w:r>
      <w:r w:rsidRPr="00737846">
        <w:t>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35D771D9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25375FAF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585E8BD9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3E27E46A" w14:textId="77777777" w:rsidR="00086EE9" w:rsidRPr="00033F2D" w:rsidRDefault="006C3509" w:rsidP="002233C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33F2D">
        <w:rPr>
          <w:b/>
        </w:rPr>
        <w:t xml:space="preserve">3. </w:t>
      </w:r>
      <w:r w:rsidR="00FA0333" w:rsidRPr="00033F2D">
        <w:rPr>
          <w:b/>
        </w:rPr>
        <w:t>Beneficjent zobowiązuj</w:t>
      </w:r>
      <w:r w:rsidR="004A794D" w:rsidRPr="00033F2D">
        <w:rPr>
          <w:b/>
        </w:rPr>
        <w:t>e</w:t>
      </w:r>
      <w:r w:rsidR="00FA0333" w:rsidRPr="00033F2D">
        <w:rPr>
          <w:b/>
        </w:rPr>
        <w:t xml:space="preserve"> się do utworzenia miejsca pracy lub utrzymania miejsca pracy lub podjęcia</w:t>
      </w:r>
      <w:r w:rsidR="00086EE9" w:rsidRPr="00033F2D">
        <w:rPr>
          <w:b/>
        </w:rPr>
        <w:t xml:space="preserve"> działalności gospodarczej</w:t>
      </w:r>
      <w:r w:rsidR="00FA0333" w:rsidRPr="00033F2D">
        <w:rPr>
          <w:rStyle w:val="Odwoanieprzypisudolnego"/>
          <w:b/>
        </w:rPr>
        <w:footnoteReference w:id="11"/>
      </w:r>
      <w:r w:rsidR="0011302F" w:rsidRPr="00033F2D">
        <w:rPr>
          <w:b/>
          <w:vertAlign w:val="superscript"/>
        </w:rPr>
        <w:t>,</w:t>
      </w:r>
      <w:r w:rsidR="003122B4" w:rsidRPr="00033F2D">
        <w:rPr>
          <w:rStyle w:val="Odwoanieprzypisudolnego"/>
          <w:b/>
        </w:rPr>
        <w:footnoteReference w:id="12"/>
      </w:r>
      <w:r w:rsidR="00CA3895" w:rsidRPr="00033F2D">
        <w:rPr>
          <w:b/>
        </w:rPr>
        <w:t>,</w:t>
      </w:r>
      <w:r w:rsidR="00665375" w:rsidRPr="00033F2D">
        <w:rPr>
          <w:b/>
        </w:rPr>
        <w:t xml:space="preserve"> oraz do zachowania utworzonego miejsca pracy lub utrzymanego miejsca pracy </w:t>
      </w:r>
      <w:r w:rsidR="00CA3895" w:rsidRPr="00033F2D">
        <w:rPr>
          <w:b/>
        </w:rPr>
        <w:t xml:space="preserve">lub podjętej działalności gospodarczej </w:t>
      </w:r>
      <w:r w:rsidR="00665375" w:rsidRPr="00033F2D">
        <w:rPr>
          <w:b/>
        </w:rPr>
        <w:t xml:space="preserve">przez 3 lata od dnia </w:t>
      </w:r>
      <w:r w:rsidR="00CA3895" w:rsidRPr="00033F2D">
        <w:rPr>
          <w:b/>
        </w:rPr>
        <w:t xml:space="preserve">dokonania przez Agencję </w:t>
      </w:r>
      <w:r w:rsidR="00665375" w:rsidRPr="00033F2D">
        <w:rPr>
          <w:b/>
        </w:rPr>
        <w:t>płatności końcowej</w:t>
      </w:r>
      <w:r w:rsidR="004A794D" w:rsidRPr="00033F2D">
        <w:rPr>
          <w:b/>
        </w:rPr>
        <w:t>.</w:t>
      </w:r>
    </w:p>
    <w:p w14:paraId="1B729585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15DECF15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1FBB2236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691C3354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9EA02D1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217AFBF2" w14:textId="77777777" w:rsidR="00646192" w:rsidRPr="003F612D" w:rsidRDefault="00646192" w:rsidP="00D5689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5689D">
        <w:t xml:space="preserve">W przypadku nabycia przez Beneficjenta w ramach realizowanej operacji rzeczy będącej przedmiotem </w:t>
      </w:r>
      <w:r w:rsidRPr="003F612D">
        <w:rPr>
          <w:b/>
        </w:rPr>
        <w:t>leasingu, Beneficjent zobowiązuje się do:</w:t>
      </w:r>
    </w:p>
    <w:p w14:paraId="06203BAC" w14:textId="77777777" w:rsidR="00646192" w:rsidRPr="003F612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3F612D">
        <w:rPr>
          <w:b/>
        </w:rPr>
        <w:t>d</w:t>
      </w:r>
      <w:r w:rsidR="00646192" w:rsidRPr="003F612D">
        <w:rPr>
          <w:b/>
        </w:rPr>
        <w:t xml:space="preserve">ostarczenia umowy leasingu </w:t>
      </w:r>
      <w:r w:rsidRPr="003F612D">
        <w:rPr>
          <w:b/>
        </w:rPr>
        <w:t>oraz harmonogramu spłaty rat, wraz z wnioskiem o płatność, w ramach którego po raz pierwszy zostaną ujęte raty zapłacone tytułem wykonywania umowy leasingu;</w:t>
      </w:r>
    </w:p>
    <w:p w14:paraId="1D9DF746" w14:textId="77777777" w:rsidR="00D5689D" w:rsidRPr="003F612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3F612D">
        <w:rPr>
          <w:b/>
        </w:rPr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5023FE56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0FE11524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48F4CF22" w14:textId="77777777" w:rsidR="001B2B39" w:rsidRPr="003F612D" w:rsidRDefault="001B2B39" w:rsidP="001B2B39">
      <w:pPr>
        <w:pStyle w:val="USTustnpkodeksu"/>
        <w:ind w:firstLine="0"/>
        <w:rPr>
          <w:rFonts w:ascii="Times New Roman" w:hAnsi="Times New Roman" w:cs="Times New Roman"/>
          <w:b/>
          <w:szCs w:val="24"/>
        </w:rPr>
      </w:pPr>
      <w:r w:rsidRPr="003F612D">
        <w:rPr>
          <w:rFonts w:ascii="Times New Roman" w:hAnsi="Times New Roman" w:cs="Times New Roman"/>
          <w:b/>
          <w:szCs w:val="24"/>
        </w:rPr>
        <w:t>1. Beneficjent zobowiązuje się do realizacji operacji zgodnie z przepisami o zamówieniach publicznych, w przypadku gdy przepisy te mają zastosowanie.</w:t>
      </w:r>
    </w:p>
    <w:p w14:paraId="72BB290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112133E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1D005D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647D17C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2E05B46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2BE703C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58899947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1CA0F69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2FBE0816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2848FEC6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1362B00C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4C088617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7E0CF000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160336C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72A1A726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3E9652BE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7F119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6763222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612284A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04476A3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42C1686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10CF6E1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00BF626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492F523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37724D1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05593B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33D0466" w14:textId="77777777" w:rsidR="006C3509" w:rsidRPr="003F612D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3F612D">
        <w:rPr>
          <w:b/>
        </w:rPr>
        <w:t xml:space="preserve">1. </w:t>
      </w:r>
      <w:r w:rsidR="006C3509" w:rsidRPr="003F612D">
        <w:rPr>
          <w:b/>
        </w:rPr>
        <w:t xml:space="preserve">Beneficjent zobowiązuje się złożyć </w:t>
      </w:r>
      <w:r w:rsidR="00503009" w:rsidRPr="003F612D">
        <w:rPr>
          <w:b/>
        </w:rPr>
        <w:t>w siedzibie Instytucji Pośredniczącej albo jednostce samorządowej</w:t>
      </w:r>
      <w:r w:rsidR="006C3509" w:rsidRPr="003F612D">
        <w:rPr>
          <w:b/>
        </w:rPr>
        <w:t xml:space="preserve"> wniosek o płatność</w:t>
      </w:r>
      <w:r w:rsidR="006C3509" w:rsidRPr="003F612D">
        <w:rPr>
          <w:rStyle w:val="Odwoanieprzypisudolnego"/>
          <w:b/>
        </w:rPr>
        <w:footnoteReference w:id="15"/>
      </w:r>
      <w:r w:rsidR="00503009" w:rsidRPr="003F612D">
        <w:rPr>
          <w:b/>
        </w:rPr>
        <w:t xml:space="preserve"> wraz </w:t>
      </w:r>
      <w:r w:rsidR="006C3509" w:rsidRPr="003F612D">
        <w:rPr>
          <w:b/>
        </w:rPr>
        <w:t xml:space="preserve">z dokumentami </w:t>
      </w:r>
      <w:r w:rsidR="00503009" w:rsidRPr="003F612D">
        <w:rPr>
          <w:b/>
        </w:rPr>
        <w:t>niezbędnymi do ustalenia spełnienia warunków wypłaty środków finansowych z tytułu pomocy finansowej albo ich kopiami, których wykaz jest określony we wzorze wniosku o płatność</w:t>
      </w:r>
      <w:r w:rsidRPr="003F612D">
        <w:rPr>
          <w:b/>
        </w:rPr>
        <w:t>,</w:t>
      </w:r>
      <w:r w:rsidR="006C3509" w:rsidRPr="003F612D">
        <w:rPr>
          <w:b/>
        </w:rPr>
        <w:t xml:space="preserve"> w następujących terminach:</w:t>
      </w:r>
    </w:p>
    <w:p w14:paraId="36DEA056" w14:textId="77777777" w:rsidR="006C3509" w:rsidRPr="003F612D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color w:val="FF0000"/>
        </w:rPr>
      </w:pPr>
      <w:commentRangeStart w:id="21"/>
      <w:r w:rsidRPr="003F612D">
        <w:rPr>
          <w:b/>
          <w:color w:val="FF0000"/>
        </w:rPr>
        <w:t xml:space="preserve">w przypadku realizacji operacji w jednym etapie – </w:t>
      </w:r>
      <w:r w:rsidR="006C3509" w:rsidRPr="003F612D">
        <w:rPr>
          <w:b/>
          <w:color w:val="FF0000"/>
        </w:rPr>
        <w:t xml:space="preserve">po zakończeniu realizacji całości operacji </w:t>
      </w:r>
      <w:r w:rsidR="00605902" w:rsidRPr="003F612D">
        <w:rPr>
          <w:b/>
          <w:color w:val="FF0000"/>
        </w:rPr>
        <w:t>–</w:t>
      </w:r>
      <w:r w:rsidR="006C3509" w:rsidRPr="003F612D">
        <w:rPr>
          <w:b/>
          <w:color w:val="FF0000"/>
        </w:rPr>
        <w:t xml:space="preserve"> w terminie od dnia ……. do dnia …… 20…r., </w:t>
      </w:r>
      <w:commentRangeEnd w:id="21"/>
      <w:r w:rsidR="003F612D">
        <w:rPr>
          <w:rStyle w:val="Odwoaniedokomentarza"/>
        </w:rPr>
        <w:commentReference w:id="21"/>
      </w:r>
    </w:p>
    <w:p w14:paraId="15B9D09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lastRenderedPageBreak/>
        <w:t>albo</w:t>
      </w:r>
    </w:p>
    <w:p w14:paraId="148335E7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08B78FA0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050DA327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7738C138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57596812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1BFA5594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6DB1DCD7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5B720849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40B4ACD0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6E568EA9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9ABE734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22D16878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56A18E5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0EDFB6FE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 xml:space="preserve">§  3, wypłata pomocy finansowej następuje w wysokości odpowiadającej tej części operacji lub jej etapu, która została zrealizowana zgodnie z tymi warunkami, jeżeli cel operacji został </w:t>
      </w:r>
      <w:r w:rsidRPr="00B15B83">
        <w:lastRenderedPageBreak/>
        <w:t>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77BF801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9E60E0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79B46626" w14:textId="77777777" w:rsidR="006C3509" w:rsidRPr="00245FFA" w:rsidRDefault="006C3509" w:rsidP="00B760D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45FFA">
        <w:rPr>
          <w:b/>
        </w:rPr>
        <w:t>Beneficjent dołącza do umowy:</w:t>
      </w:r>
    </w:p>
    <w:p w14:paraId="18BFB093" w14:textId="77777777" w:rsidR="006C3509" w:rsidRPr="00245FFA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245FFA">
        <w:rPr>
          <w:b/>
        </w:rPr>
        <w:t>oświadczenie małżonka o wyrażeni</w:t>
      </w:r>
      <w:r w:rsidR="00B760DF" w:rsidRPr="00245FFA">
        <w:rPr>
          <w:b/>
        </w:rPr>
        <w:t xml:space="preserve">u zgody na zawarcie umowy albo </w:t>
      </w:r>
      <w:r w:rsidRPr="00245FFA">
        <w:rPr>
          <w:b/>
        </w:rPr>
        <w:t>o ustanowionej rozdzielnośc</w:t>
      </w:r>
      <w:r w:rsidR="00B760DF" w:rsidRPr="00245FFA">
        <w:rPr>
          <w:b/>
        </w:rPr>
        <w:t xml:space="preserve">i majątkowej albo oświadczenie </w:t>
      </w:r>
      <w:r w:rsidRPr="00245FFA">
        <w:rPr>
          <w:b/>
        </w:rPr>
        <w:t>o niepozostawaniu w związku małżeńskim</w:t>
      </w:r>
      <w:r w:rsidRPr="00245FFA">
        <w:rPr>
          <w:rStyle w:val="Odwoanieprzypisudolnego"/>
          <w:b/>
        </w:rPr>
        <w:footnoteReference w:id="16"/>
      </w:r>
      <w:r w:rsidRPr="00245FFA">
        <w:rPr>
          <w:b/>
        </w:rPr>
        <w:t>;</w:t>
      </w:r>
    </w:p>
    <w:p w14:paraId="0CE5B91E" w14:textId="77777777" w:rsidR="006C3509" w:rsidRPr="00245FFA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</w:rPr>
      </w:pPr>
      <w:r w:rsidRPr="00245FFA">
        <w:rPr>
          <w:b/>
        </w:rPr>
        <w:t>oświadczenie współwłaściciela albo współwłaścicieli przedsiębiorstwa oraz ich małżonków o wyrażeni</w:t>
      </w:r>
      <w:r w:rsidR="00B760DF" w:rsidRPr="00245FFA">
        <w:rPr>
          <w:b/>
        </w:rPr>
        <w:t xml:space="preserve">u zgody na zawarcie umowy albo </w:t>
      </w:r>
      <w:r w:rsidRPr="00245FFA">
        <w:rPr>
          <w:b/>
        </w:rPr>
        <w:t>o ustanowionej rozdzielnośc</w:t>
      </w:r>
      <w:r w:rsidR="00B760DF" w:rsidRPr="00245FFA">
        <w:rPr>
          <w:b/>
        </w:rPr>
        <w:t xml:space="preserve">i majątkowej albo oświadczenie </w:t>
      </w:r>
      <w:r w:rsidRPr="00245FFA">
        <w:rPr>
          <w:b/>
        </w:rPr>
        <w:t xml:space="preserve">o niepozostawaniu w związku małżeńskim – w przypadku gdy operacja dotyczy wyłącznie przedsiębiorstwa stanowiącego współwłasność osób fizycznych. </w:t>
      </w:r>
    </w:p>
    <w:p w14:paraId="63FB72D6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0716BC3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5A3FE085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</w:t>
      </w:r>
      <w:commentRangeStart w:id="22"/>
      <w:r w:rsidRPr="00245FFA">
        <w:rPr>
          <w:b/>
        </w:rPr>
        <w:t xml:space="preserve">Wypowiedzenie umowy </w:t>
      </w:r>
      <w:r w:rsidR="00B71EED" w:rsidRPr="00245FFA">
        <w:rPr>
          <w:b/>
        </w:rPr>
        <w:t xml:space="preserve">przez Zarząd Województwa </w:t>
      </w:r>
      <w:r w:rsidRPr="00245FFA">
        <w:rPr>
          <w:b/>
        </w:rPr>
        <w:t>następuje w przypadku:</w:t>
      </w:r>
      <w:commentRangeEnd w:id="22"/>
      <w:r w:rsidR="00245FFA">
        <w:rPr>
          <w:rStyle w:val="Odwoaniedokomentarza"/>
        </w:rPr>
        <w:commentReference w:id="22"/>
      </w:r>
    </w:p>
    <w:p w14:paraId="5F952F7F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794C0B87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75632590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77A4F853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0ED78177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C8E68B3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7E539D40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8C494C3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588BE810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0A5284E2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1AC08821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67330C0A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2C61C25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D6A1E63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2B1C8313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7FDD31D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63CDD8F3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6B08C601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AA10B80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1F43002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86972B1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3061D5AE" w14:textId="77777777" w:rsidR="00DC0ED2" w:rsidRPr="00FB0AB3" w:rsidRDefault="001250AF" w:rsidP="001250A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B0AB3">
        <w:rPr>
          <w:b/>
        </w:rPr>
        <w:t xml:space="preserve">1. </w:t>
      </w:r>
      <w:r w:rsidR="00DC0ED2" w:rsidRPr="00FB0AB3">
        <w:rPr>
          <w:b/>
        </w:rPr>
        <w:t>Umowa może zostać zmieniona na wniosek każdej ze Stron, przy czym zmiana ta nie może powodować:</w:t>
      </w:r>
      <w:r w:rsidR="00543F56" w:rsidRPr="00FB0AB3">
        <w:rPr>
          <w:b/>
        </w:rPr>
        <w:t xml:space="preserve"> </w:t>
      </w:r>
    </w:p>
    <w:p w14:paraId="344F44D6" w14:textId="77777777" w:rsidR="00DC0ED2" w:rsidRPr="00FB0AB3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b/>
        </w:rPr>
      </w:pPr>
      <w:r w:rsidRPr="00FB0AB3">
        <w:rPr>
          <w:b/>
        </w:rPr>
        <w:t>zwiększenia kwoty pomocy finansowej określonej w §</w:t>
      </w:r>
      <w:r w:rsidR="00730A45" w:rsidRPr="00FB0AB3">
        <w:rPr>
          <w:b/>
        </w:rPr>
        <w:t xml:space="preserve"> 4</w:t>
      </w:r>
      <w:r w:rsidR="00632ABF" w:rsidRPr="00FB0AB3">
        <w:rPr>
          <w:b/>
        </w:rPr>
        <w:t xml:space="preserve"> ust. 1</w:t>
      </w:r>
      <w:r w:rsidR="00730A45" w:rsidRPr="00FB0AB3">
        <w:rPr>
          <w:b/>
        </w:rPr>
        <w:t>;</w:t>
      </w:r>
      <w:r w:rsidRPr="00FB0AB3">
        <w:rPr>
          <w:b/>
        </w:rPr>
        <w:t xml:space="preserve"> </w:t>
      </w:r>
    </w:p>
    <w:p w14:paraId="60108A4D" w14:textId="77777777" w:rsidR="00DC0ED2" w:rsidRPr="00FB0AB3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b/>
        </w:rPr>
      </w:pPr>
      <w:r w:rsidRPr="00FB0AB3">
        <w:rPr>
          <w:b/>
        </w:rPr>
        <w:t xml:space="preserve">zmiany celu operacji; </w:t>
      </w:r>
    </w:p>
    <w:p w14:paraId="75968D87" w14:textId="77777777" w:rsidR="00DC0ED2" w:rsidRPr="00FB0AB3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b/>
        </w:rPr>
      </w:pPr>
      <w:r w:rsidRPr="00FB0AB3">
        <w:rPr>
          <w:b/>
        </w:rPr>
        <w:t xml:space="preserve">zmiany zobowiązania do niefinansowania kosztów kwalifikowalnych operacji </w:t>
      </w:r>
      <w:r w:rsidR="00543F56" w:rsidRPr="00FB0AB3">
        <w:rPr>
          <w:b/>
        </w:rPr>
        <w:t>z </w:t>
      </w:r>
      <w:r w:rsidRPr="00FB0AB3">
        <w:rPr>
          <w:b/>
        </w:rPr>
        <w:t xml:space="preserve">udziałem innych środków publicznych, przyznanych w związku z realizacją tej operacji. </w:t>
      </w:r>
    </w:p>
    <w:p w14:paraId="2BC060EA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0E52C801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18CF7D6C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FB0AB3">
        <w:rPr>
          <w:b/>
        </w:rPr>
        <w:t xml:space="preserve">zakresu rzeczowego </w:t>
      </w:r>
      <w:r w:rsidRPr="0061425F">
        <w:t>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6B0B4E6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FB0AB3">
        <w:rPr>
          <w:b/>
        </w:rPr>
        <w:t>dotyczącej terminu złożenia wniosku o płatność</w:t>
      </w:r>
      <w:r w:rsidRPr="0061425F">
        <w:t xml:space="preserve">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14:paraId="2BCBD22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C3F0B">
        <w:rPr>
          <w:b/>
        </w:rPr>
        <w:t>Zarząd Województwa rozpatruje wniosek o zmianę umowy w terminie 30 dni</w:t>
      </w:r>
      <w:r w:rsidR="00DC0ED2" w:rsidRPr="0061425F">
        <w:t xml:space="preserve">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454940FC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264EED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CEE755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18BD89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6C3F0B">
        <w:rPr>
          <w:b/>
        </w:rPr>
        <w:t>Zabezpieczeniem należytego wykonania przez Beneficjenta zobowiązań określonych w umowie</w:t>
      </w:r>
      <w:r w:rsidR="006C3509" w:rsidRPr="006C3F0B">
        <w:rPr>
          <w:rStyle w:val="Odwoanieprzypisudolnego"/>
          <w:b/>
        </w:rPr>
        <w:footnoteReference w:id="17"/>
      </w:r>
      <w:r w:rsidR="006C3509" w:rsidRPr="006C3F0B">
        <w:rPr>
          <w:rStyle w:val="Odwoanieprzypisudolnego"/>
          <w:b/>
        </w:rPr>
        <w:t>)</w:t>
      </w:r>
      <w:r w:rsidR="006C3509" w:rsidRPr="006C3F0B">
        <w:rPr>
          <w:b/>
        </w:rPr>
        <w:t xml:space="preserve"> jest weksel niezupełny (in blanco) wraz z deklaracją wekslową</w:t>
      </w:r>
      <w:r w:rsidR="006C3509" w:rsidRPr="00773779">
        <w:t xml:space="preserve">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072C0152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3E3B6461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0786C2EB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57F07781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3F256A4D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96BEF08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5CBDBE53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763B6DBC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60EDC19A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 xml:space="preserve">Beneficjent może odebrać weksel wraz z deklaracją wekslową w Urzędzie Marszałkowskim w terminie 30 dni od dnia zaistnienia któregokolwiek ze zdarzeń wskazanych w ust. 2. Po upływie tego terminu Zarząd Województwa dokonuje zniszczenia weksla i deklaracji </w:t>
      </w:r>
      <w:r w:rsidR="007D6234" w:rsidRPr="0037641B">
        <w:lastRenderedPageBreak/>
        <w:t>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1C2917F9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F897BED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08643673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07899D4B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563EC9C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2578F683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2C95D14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A89D0B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64196428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D2444A6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36A6048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12FC8B0B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7D6ED326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1FA754D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716D7AB6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0099F71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C36675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E26BA9D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1ED1DC40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3FB34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70AB3C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409F5CD1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3CB88602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0DF9CA8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42DB61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753F125F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0FB0AF44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084074C9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2BCCF586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70F3D97D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5EB7902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458E317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B0BB595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0B4206CC" w14:textId="77777777" w:rsidR="006C3509" w:rsidRPr="006C3F0B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bookmarkStart w:id="23" w:name="_GoBack"/>
      <w:r w:rsidRPr="006C3F0B">
        <w:rPr>
          <w:b/>
        </w:rPr>
        <w:t xml:space="preserve">Załącznikami stanowiącymi integralną część umowy są: </w:t>
      </w:r>
    </w:p>
    <w:p w14:paraId="7F0B88B6" w14:textId="77777777" w:rsidR="006C3509" w:rsidRPr="006C3F0B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C3F0B">
        <w:rPr>
          <w:b/>
        </w:rPr>
        <w:t xml:space="preserve">załącznik nr 1 </w:t>
      </w:r>
      <w:r w:rsidR="008D492C" w:rsidRPr="006C3F0B">
        <w:rPr>
          <w:b/>
        </w:rPr>
        <w:t xml:space="preserve">– </w:t>
      </w:r>
      <w:r w:rsidRPr="006C3F0B">
        <w:rPr>
          <w:b/>
        </w:rPr>
        <w:t>zestawienie rzeczowo-finansowe operacji;</w:t>
      </w:r>
    </w:p>
    <w:p w14:paraId="7888AEB1" w14:textId="77777777" w:rsidR="00571F8D" w:rsidRPr="006C3F0B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C3F0B">
        <w:rPr>
          <w:b/>
        </w:rPr>
        <w:t xml:space="preserve">załącznik nr 2 </w:t>
      </w:r>
      <w:r w:rsidR="008D492C" w:rsidRPr="006C3F0B">
        <w:rPr>
          <w:b/>
        </w:rPr>
        <w:t>–</w:t>
      </w:r>
      <w:r w:rsidRPr="006C3F0B">
        <w:rPr>
          <w:b/>
        </w:rPr>
        <w:t xml:space="preserve"> harmonogram wypłaty zaliczki;</w:t>
      </w:r>
    </w:p>
    <w:p w14:paraId="2EA2B0D1" w14:textId="77777777" w:rsidR="00A9701F" w:rsidRPr="006C3F0B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C3F0B">
        <w:rPr>
          <w:b/>
        </w:rPr>
        <w:t xml:space="preserve">załącznik nr 3 </w:t>
      </w:r>
      <w:r w:rsidR="008D492C" w:rsidRPr="006C3F0B">
        <w:rPr>
          <w:b/>
        </w:rPr>
        <w:t>–</w:t>
      </w:r>
      <w:r w:rsidRPr="006C3F0B">
        <w:rPr>
          <w:b/>
        </w:rPr>
        <w:t xml:space="preserve"> wniosek Beneficjenta o wypłatę zaliczki</w:t>
      </w:r>
      <w:r w:rsidR="008D492C" w:rsidRPr="006C3F0B">
        <w:rPr>
          <w:b/>
        </w:rPr>
        <w:t xml:space="preserve"> w ramach Programu Operacyjnego „Rybactwo i Morze”;</w:t>
      </w:r>
    </w:p>
    <w:p w14:paraId="326606C9" w14:textId="77777777" w:rsidR="00424CDD" w:rsidRPr="006C3F0B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C3F0B">
        <w:rPr>
          <w:b/>
        </w:rPr>
        <w:t xml:space="preserve">załącznik nr 4 – </w:t>
      </w:r>
      <w:r w:rsidR="00520A19" w:rsidRPr="006C3F0B">
        <w:rPr>
          <w:b/>
        </w:rPr>
        <w:t xml:space="preserve">szczegółowy </w:t>
      </w:r>
      <w:r w:rsidRPr="006C3F0B">
        <w:rPr>
          <w:b/>
        </w:rPr>
        <w:t xml:space="preserve">harmonogram </w:t>
      </w:r>
      <w:r w:rsidR="008D492C" w:rsidRPr="006C3F0B">
        <w:rPr>
          <w:b/>
        </w:rPr>
        <w:t>działań informacyjnych, szkoleniowych i</w:t>
      </w:r>
      <w:r w:rsidR="00257AA3" w:rsidRPr="006C3F0B">
        <w:rPr>
          <w:b/>
        </w:rPr>
        <w:t xml:space="preserve"> </w:t>
      </w:r>
      <w:r w:rsidR="008D492C" w:rsidRPr="006C3F0B">
        <w:rPr>
          <w:b/>
        </w:rPr>
        <w:t>promocyjnych.</w:t>
      </w:r>
    </w:p>
    <w:bookmarkEnd w:id="23"/>
    <w:p w14:paraId="0F1F241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B83C61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F12DA8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571466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75A66BA7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0C7CD324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BBCCE17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53B232C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C10828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62B0B6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55220936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snażyk" w:date="2022-05-08T11:38:00Z" w:initials="esnażyk">
    <w:p w14:paraId="451FC6F8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zawierana w SW, osobiście, na pisemne zaproszenie- pocztą i emailem</w:t>
      </w:r>
    </w:p>
  </w:comment>
  <w:comment w:id="1" w:author="esnażyk" w:date="2022-05-08T11:40:00Z" w:initials="esnażyk">
    <w:p w14:paraId="6F20ECC3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w pismach, w materiałach, prezentacja, zwany SW- Samorząd Województwa</w:t>
      </w:r>
    </w:p>
  </w:comment>
  <w:comment w:id="2" w:author="esnażyk" w:date="2022-05-08T11:41:00Z" w:initials="esnażyk">
    <w:p w14:paraId="5D27D86B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ważne w kontekście zasad konkurencyjności</w:t>
      </w:r>
    </w:p>
  </w:comment>
  <w:comment w:id="5" w:author="esnażyk" w:date="2022-05-08T11:41:00Z" w:initials="esnażyk">
    <w:p w14:paraId="5CA66A25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tego nie można zmienić po podpisaniu umowy</w:t>
      </w:r>
    </w:p>
  </w:comment>
  <w:comment w:id="6" w:author="esnażyk" w:date="2022-05-08T11:42:00Z" w:initials="esnażyk">
    <w:p w14:paraId="7742EF25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W P.1.1.1 konieczne utrzymanie miejsc pracy w gospodarstwie rybackim</w:t>
      </w:r>
    </w:p>
    <w:p w14:paraId="5DDD593F" w14:textId="77777777" w:rsidR="00402863" w:rsidRDefault="00402863">
      <w:pPr>
        <w:pStyle w:val="Tekstkomentarza"/>
      </w:pPr>
      <w:r>
        <w:t>W P.1.2.1 liczba ofert na stronie www.dbpoleca.barycz.pl</w:t>
      </w:r>
    </w:p>
  </w:comment>
  <w:comment w:id="7" w:author="esnażyk" w:date="2022-05-08T11:43:00Z" w:initials="esnażyk">
    <w:p w14:paraId="0FB5BB01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to jest tzw. „lista zakupów” z wniosku o dofinasowania, a gdy był kosztorys inwestorski, to przepisywana jest z niego tabela elementów scalonych</w:t>
      </w:r>
    </w:p>
  </w:comment>
  <w:comment w:id="8" w:author="esnażyk" w:date="2022-05-08T11:44:00Z" w:initials="esnażyk">
    <w:p w14:paraId="49D3C52B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zostanie wpisany tak, jak wyszło w kryterium 6. Wkład własny. Można to zmienić, najlepiej przed zawarciem umowy, o ile wniosek z mniejszą liczba punktów zostałby wybrany.</w:t>
      </w:r>
    </w:p>
  </w:comment>
  <w:comment w:id="9" w:author="esnażyk" w:date="2022-05-08T11:45:00Z" w:initials="esnażyk">
    <w:p w14:paraId="5C3FD81D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brak możliwości zwiększenia</w:t>
      </w:r>
    </w:p>
  </w:comment>
  <w:comment w:id="10" w:author="esnażyk" w:date="2022-05-08T11:45:00Z" w:initials="esnażyk">
    <w:p w14:paraId="1852B40B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etapowanie nie ma sensu, ponieważ powoduje to podwójną „robotę”, bo trzeba zrobić minimum dwa wnioski o płatność. Jest mała szansa, że kasa z refundacji pierwszego etapu zdąży wpłynąć, gdy będziemy jej potrzebowali do realizacji etapu drugiego</w:t>
      </w:r>
    </w:p>
  </w:comment>
  <w:comment w:id="11" w:author="esnażyk" w:date="2022-05-08T11:46:00Z" w:initials="esnażyk">
    <w:p w14:paraId="37D1C5DD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zaliczka tylko na koszty jeszcze nie poniesione!!! Nie można jej sobie „pożyczyć” na inne wydatki lub traktować jako refundacji już poniesionych kosztów</w:t>
      </w:r>
    </w:p>
  </w:comment>
  <w:comment w:id="12" w:author="esnażyk" w:date="2022-05-08T11:47:00Z" w:initials="esnażyk">
    <w:p w14:paraId="05A08E26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pilnujcie tego załącznika, bo jak zaliczka wpłynie to jest 90 dni na złożenie wniosku o płatność (jeśli wypłata zaliczki była w 100%)</w:t>
      </w:r>
    </w:p>
  </w:comment>
  <w:comment w:id="13" w:author="esnażyk" w:date="2022-05-08T11:49:00Z" w:initials="esnażyk">
    <w:p w14:paraId="7B79F9A1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tworzymy subkonto do obsługi zaliczki. Nie może być oprocentowane, a opłaty niech schodzą z konta głównego.</w:t>
      </w:r>
    </w:p>
  </w:comment>
  <w:comment w:id="14" w:author="esnażyk" w:date="2022-05-08T11:50:00Z" w:initials="esnażyk">
    <w:p w14:paraId="116A8DAD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jeśli się popełniło błąd przy wydawaniu zaliczki, to nic straconego, ale trzeba ją zwrócić. Wtedy pomoc jest wypłacana w formie refundacji, po rozliczeniu wniosku o płatność</w:t>
      </w:r>
    </w:p>
  </w:comment>
  <w:comment w:id="15" w:author="esnażyk" w:date="2022-05-08T11:51:00Z" w:initials="esnażyk">
    <w:p w14:paraId="3FC9E6D0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Bardzo ważny paragraf!</w:t>
      </w:r>
    </w:p>
  </w:comment>
  <w:comment w:id="16" w:author="esnażyk" w:date="2022-05-08T11:52:00Z" w:initials="esnażyk">
    <w:p w14:paraId="3FA87F8C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można ponosić koszty aż do ostatniego wezwania do uzupełnienia wniosku o płatność</w:t>
      </w:r>
    </w:p>
  </w:comment>
  <w:comment w:id="17" w:author="esnażyk" w:date="2022-05-08T11:52:00Z" w:initials="esnażyk">
    <w:p w14:paraId="3E31EA5D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 xml:space="preserve">wymagane decyzje sanepid, weterynaria, i </w:t>
      </w:r>
      <w:proofErr w:type="spellStart"/>
      <w:r>
        <w:t>inn</w:t>
      </w:r>
      <w:proofErr w:type="spellEnd"/>
      <w:r>
        <w:t>., np. koncesje</w:t>
      </w:r>
    </w:p>
  </w:comment>
  <w:comment w:id="18" w:author="esnażyk" w:date="2022-05-08T11:53:00Z" w:initials="esnażyk">
    <w:p w14:paraId="1BF8B6B9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ale działalność ma być prowadzona przez 5 lat, przez 5 lat nie wolni sprzedać wspartego majątku,</w:t>
      </w:r>
    </w:p>
  </w:comment>
  <w:comment w:id="19" w:author="esnażyk" w:date="2022-05-08T11:54:00Z" w:initials="esnażyk">
    <w:p w14:paraId="2F868EE1" w14:textId="77777777" w:rsidR="00402863" w:rsidRDefault="00402863">
      <w:pPr>
        <w:pStyle w:val="Tekstkomentarza"/>
      </w:pPr>
      <w:r>
        <w:rPr>
          <w:rStyle w:val="Odwoaniedokomentarza"/>
        </w:rPr>
        <w:annotationRef/>
      </w:r>
      <w:r>
        <w:t>to ważne dla osób prawnych, lub podmiotów z pełną księgowością</w:t>
      </w:r>
    </w:p>
  </w:comment>
  <w:comment w:id="20" w:author="esnażyk" w:date="2022-05-08T11:54:00Z" w:initials="esnażyk">
    <w:p w14:paraId="58242601" w14:textId="77777777" w:rsidR="00DE2952" w:rsidRDefault="00DE2952">
      <w:pPr>
        <w:pStyle w:val="Tekstkomentarza"/>
      </w:pPr>
      <w:r>
        <w:rPr>
          <w:rStyle w:val="Odwoaniedokomentarza"/>
        </w:rPr>
        <w:annotationRef/>
      </w:r>
      <w:r>
        <w:t>składane przez kolejne 3 lata po rozliczeniu operacji. Jeśli rozliczenie było np. w X 2022, to sprawozdania do końca stycznia lat: 2024,2025 i 2026</w:t>
      </w:r>
    </w:p>
  </w:comment>
  <w:comment w:id="21" w:author="esnażyk" w:date="2022-05-08T11:58:00Z" w:initials="esnażyk">
    <w:p w14:paraId="7DD2CD26" w14:textId="77777777" w:rsidR="003F612D" w:rsidRDefault="003F612D">
      <w:pPr>
        <w:pStyle w:val="Tekstkomentarza"/>
      </w:pPr>
      <w:r>
        <w:rPr>
          <w:rStyle w:val="Odwoaniedokomentarza"/>
        </w:rPr>
        <w:annotationRef/>
      </w:r>
      <w:r>
        <w:t>Każdy ma inaczej, jak określił to we wniosku o dofinansowanie. Można wydłużyć, po zgodzie SW, do 15.07.2023</w:t>
      </w:r>
    </w:p>
  </w:comment>
  <w:comment w:id="22" w:author="esnażyk" w:date="2022-05-08T11:59:00Z" w:initials="esnażyk">
    <w:p w14:paraId="1B153460" w14:textId="77777777" w:rsidR="00245FFA" w:rsidRDefault="00245FFA">
      <w:pPr>
        <w:pStyle w:val="Tekstkomentarza"/>
      </w:pPr>
      <w:r>
        <w:rPr>
          <w:rStyle w:val="Odwoaniedokomentarza"/>
        </w:rPr>
        <w:annotationRef/>
      </w:r>
      <w:r>
        <w:t>Czego absolutnie nie wolno robić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1FC6F8" w15:done="0"/>
  <w15:commentEx w15:paraId="6F20ECC3" w15:done="0"/>
  <w15:commentEx w15:paraId="5D27D86B" w15:done="0"/>
  <w15:commentEx w15:paraId="5CA66A25" w15:done="0"/>
  <w15:commentEx w15:paraId="5DDD593F" w15:done="0"/>
  <w15:commentEx w15:paraId="0FB5BB01" w15:done="0"/>
  <w15:commentEx w15:paraId="49D3C52B" w15:done="0"/>
  <w15:commentEx w15:paraId="5C3FD81D" w15:done="0"/>
  <w15:commentEx w15:paraId="1852B40B" w15:done="0"/>
  <w15:commentEx w15:paraId="37D1C5DD" w15:done="0"/>
  <w15:commentEx w15:paraId="05A08E26" w15:done="0"/>
  <w15:commentEx w15:paraId="7B79F9A1" w15:done="0"/>
  <w15:commentEx w15:paraId="116A8DAD" w15:done="0"/>
  <w15:commentEx w15:paraId="3FC9E6D0" w15:done="0"/>
  <w15:commentEx w15:paraId="3FA87F8C" w15:done="0"/>
  <w15:commentEx w15:paraId="3E31EA5D" w15:done="0"/>
  <w15:commentEx w15:paraId="1BF8B6B9" w15:done="0"/>
  <w15:commentEx w15:paraId="2F868EE1" w15:done="0"/>
  <w15:commentEx w15:paraId="58242601" w15:done="0"/>
  <w15:commentEx w15:paraId="7DD2CD26" w15:done="0"/>
  <w15:commentEx w15:paraId="1B1534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740FF" w14:textId="77777777" w:rsidR="00494D16" w:rsidRDefault="00494D16">
      <w:r>
        <w:separator/>
      </w:r>
    </w:p>
  </w:endnote>
  <w:endnote w:type="continuationSeparator" w:id="0">
    <w:p w14:paraId="23A8BE48" w14:textId="77777777" w:rsidR="00494D16" w:rsidRDefault="0049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EB87" w14:textId="77777777" w:rsidR="00402863" w:rsidRDefault="00402863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C3F0B">
      <w:rPr>
        <w:b/>
        <w:noProof/>
      </w:rPr>
      <w:t>2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C3F0B">
      <w:rPr>
        <w:b/>
        <w:noProof/>
      </w:rPr>
      <w:t>23</w:t>
    </w:r>
    <w:r>
      <w:rPr>
        <w:b/>
      </w:rPr>
      <w:fldChar w:fldCharType="end"/>
    </w:r>
  </w:p>
  <w:p w14:paraId="2BED51F1" w14:textId="77777777" w:rsidR="00402863" w:rsidRDefault="00402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CE54" w14:textId="77777777" w:rsidR="00494D16" w:rsidRDefault="00494D16">
      <w:r>
        <w:separator/>
      </w:r>
    </w:p>
  </w:footnote>
  <w:footnote w:type="continuationSeparator" w:id="0">
    <w:p w14:paraId="0C5D95E4" w14:textId="77777777" w:rsidR="00494D16" w:rsidRDefault="00494D16">
      <w:r>
        <w:continuationSeparator/>
      </w:r>
    </w:p>
  </w:footnote>
  <w:footnote w:id="1">
    <w:p w14:paraId="7B4E5F45" w14:textId="77777777" w:rsidR="00402863" w:rsidRPr="000109E2" w:rsidRDefault="00402863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A9CC56" w14:textId="77777777" w:rsidR="00402863" w:rsidRPr="000109E2" w:rsidRDefault="00402863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510B2DD" w14:textId="77777777" w:rsidR="00402863" w:rsidRPr="000109E2" w:rsidRDefault="00402863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1CAACE42" w14:textId="77777777" w:rsidR="00402863" w:rsidRPr="000109E2" w:rsidRDefault="00402863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5FB78B1F" w14:textId="77777777" w:rsidR="00402863" w:rsidRPr="00EA025B" w:rsidRDefault="00402863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1F61199A" w14:textId="77777777" w:rsidR="00402863" w:rsidRPr="00EA025B" w:rsidRDefault="00402863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6B1FEDA7" w14:textId="77777777" w:rsidR="00402863" w:rsidRPr="00E52F46" w:rsidRDefault="00402863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42ED0F29" w14:textId="77777777" w:rsidR="00402863" w:rsidRPr="004D3B74" w:rsidRDefault="00402863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B6B7C87" w14:textId="77777777" w:rsidR="00402863" w:rsidRPr="004D3B74" w:rsidRDefault="00402863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>
        <w:rPr>
          <w:sz w:val="16"/>
          <w:szCs w:val="16"/>
        </w:rPr>
        <w:t>chce wnioskować o udzielenie zaliczki</w:t>
      </w:r>
      <w:r w:rsidRPr="004D3B74">
        <w:rPr>
          <w:sz w:val="16"/>
          <w:szCs w:val="16"/>
        </w:rPr>
        <w:t>.</w:t>
      </w:r>
    </w:p>
  </w:footnote>
  <w:footnote w:id="10">
    <w:p w14:paraId="0594F85A" w14:textId="77777777" w:rsidR="00402863" w:rsidRPr="00EA246B" w:rsidRDefault="00402863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3F0835BD" w14:textId="77777777" w:rsidR="00402863" w:rsidRPr="00672881" w:rsidRDefault="00402863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>
        <w:rPr>
          <w:sz w:val="16"/>
          <w:szCs w:val="16"/>
        </w:rPr>
        <w:t>, w liczbie wskazanej we wniosku o dofinansowanie</w:t>
      </w:r>
    </w:p>
  </w:footnote>
  <w:footnote w:id="12">
    <w:p w14:paraId="39027179" w14:textId="77777777" w:rsidR="00402863" w:rsidRPr="008A3C95" w:rsidRDefault="00402863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8A3C95">
        <w:rPr>
          <w:sz w:val="16"/>
          <w:szCs w:val="16"/>
        </w:rPr>
        <w:t xml:space="preserve">oza </w:t>
      </w:r>
      <w:r>
        <w:rPr>
          <w:sz w:val="16"/>
          <w:szCs w:val="16"/>
        </w:rPr>
        <w:t>postanowieniami</w:t>
      </w:r>
      <w:r w:rsidRPr="008A3C95">
        <w:rPr>
          <w:sz w:val="16"/>
          <w:szCs w:val="16"/>
        </w:rPr>
        <w:t xml:space="preserve"> </w:t>
      </w:r>
      <w:r>
        <w:rPr>
          <w:sz w:val="16"/>
          <w:szCs w:val="16"/>
        </w:rPr>
        <w:t>dotyczącymi</w:t>
      </w:r>
      <w:r w:rsidRPr="008A3C95">
        <w:rPr>
          <w:sz w:val="16"/>
          <w:szCs w:val="16"/>
        </w:rPr>
        <w:t xml:space="preserve"> utworzenia miejsc</w:t>
      </w:r>
      <w:r>
        <w:rPr>
          <w:sz w:val="16"/>
          <w:szCs w:val="16"/>
        </w:rPr>
        <w:t>a</w:t>
      </w:r>
      <w:r w:rsidRPr="008A3C95">
        <w:rPr>
          <w:sz w:val="16"/>
          <w:szCs w:val="16"/>
        </w:rPr>
        <w:t xml:space="preserve"> pracy</w:t>
      </w:r>
      <w:r>
        <w:rPr>
          <w:sz w:val="16"/>
          <w:szCs w:val="16"/>
        </w:rPr>
        <w:t xml:space="preserve"> zawartymi w </w:t>
      </w:r>
      <w:r w:rsidRPr="008A3C95">
        <w:rPr>
          <w:sz w:val="16"/>
          <w:szCs w:val="16"/>
        </w:rPr>
        <w:t xml:space="preserve">§ </w:t>
      </w:r>
      <w:r>
        <w:rPr>
          <w:sz w:val="16"/>
          <w:szCs w:val="16"/>
        </w:rPr>
        <w:t>1</w:t>
      </w:r>
      <w:r w:rsidRPr="008A3C95">
        <w:rPr>
          <w:sz w:val="16"/>
          <w:szCs w:val="16"/>
        </w:rPr>
        <w:t xml:space="preserve"> pkt </w:t>
      </w:r>
      <w:r>
        <w:rPr>
          <w:sz w:val="16"/>
          <w:szCs w:val="16"/>
        </w:rPr>
        <w:t xml:space="preserve">20 umowy, </w:t>
      </w:r>
      <w:r w:rsidRPr="003F612D">
        <w:rPr>
          <w:b/>
          <w:sz w:val="16"/>
          <w:szCs w:val="16"/>
        </w:rPr>
        <w:t>do zatrudnienia nie wlicza się pracowników przebywających do dnia złożenia wniosku o płatność na: urlopie bezpłatnym, urlopie  bezpłatnym udzielonym pracownikom powołanym do pełnienia określonych funkcji z wyboru, oraz stażystów, osób zatrudnionych w celu przygotowania zawodowego i osób skazanych zatrudnionych na podstawie skierowania do pracy wydanego przez dyrektora zakładu karnego</w:t>
      </w:r>
      <w:r w:rsidRPr="008A3C95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13">
    <w:p w14:paraId="2DC7F252" w14:textId="77777777" w:rsidR="00402863" w:rsidRDefault="00402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>
        <w:rPr>
          <w:sz w:val="18"/>
          <w:szCs w:val="18"/>
        </w:rPr>
        <w:t>.</w:t>
      </w:r>
    </w:p>
  </w:footnote>
  <w:footnote w:id="14">
    <w:p w14:paraId="6AA7F294" w14:textId="77777777" w:rsidR="00402863" w:rsidRPr="00061F2C" w:rsidRDefault="00402863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11F9D9" w14:textId="77777777" w:rsidR="00402863" w:rsidRPr="00061F2C" w:rsidRDefault="00402863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>
        <w:rPr>
          <w:sz w:val="16"/>
          <w:szCs w:val="16"/>
        </w:rPr>
        <w:t xml:space="preserve">a </w:t>
      </w:r>
      <w:r w:rsidRPr="002B382E">
        <w:rPr>
          <w:sz w:val="16"/>
          <w:szCs w:val="16"/>
        </w:rPr>
        <w:t xml:space="preserve">15 lipca 2023 r. </w:t>
      </w:r>
      <w:r>
        <w:rPr>
          <w:sz w:val="16"/>
          <w:szCs w:val="16"/>
        </w:rPr>
        <w:t xml:space="preserve"> </w:t>
      </w:r>
    </w:p>
  </w:footnote>
  <w:footnote w:id="16">
    <w:p w14:paraId="74AACAC0" w14:textId="77777777" w:rsidR="00402863" w:rsidRPr="00874639" w:rsidRDefault="00402863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57312E8B" w14:textId="77777777" w:rsidR="00402863" w:rsidRPr="00784AF4" w:rsidRDefault="00402863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14D38202" w14:textId="77777777" w:rsidR="00402863" w:rsidRPr="008E4760" w:rsidRDefault="00402863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4A6D" w14:textId="77777777" w:rsidR="00402863" w:rsidRDefault="00402863" w:rsidP="00DB3E44">
    <w:pPr>
      <w:pStyle w:val="Nagwek"/>
      <w:jc w:val="right"/>
    </w:pPr>
    <w:r>
      <w:tab/>
      <w:t xml:space="preserve">Wzór umowy o dofinansowanie zatwierdzony w dniu 24.11.2021r. </w:t>
    </w:r>
  </w:p>
  <w:p w14:paraId="349F054D" w14:textId="77777777" w:rsidR="00402863" w:rsidRDefault="00402863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nażyk">
    <w15:presenceInfo w15:providerId="None" w15:userId="esnaż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3F2D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0710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160E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5F8C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45FFA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612D"/>
    <w:rsid w:val="00400255"/>
    <w:rsid w:val="00400D32"/>
    <w:rsid w:val="00401FFE"/>
    <w:rsid w:val="00402863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4D16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C3F0B"/>
    <w:rsid w:val="006D5A22"/>
    <w:rsid w:val="006D675A"/>
    <w:rsid w:val="006D67FB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55634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25653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27386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506"/>
    <w:rsid w:val="00DC0ED2"/>
    <w:rsid w:val="00DC193A"/>
    <w:rsid w:val="00DC5FF9"/>
    <w:rsid w:val="00DD0C5F"/>
    <w:rsid w:val="00DD1466"/>
    <w:rsid w:val="00DD1790"/>
    <w:rsid w:val="00DD48CC"/>
    <w:rsid w:val="00DD531D"/>
    <w:rsid w:val="00DE2952"/>
    <w:rsid w:val="00DE3FF2"/>
    <w:rsid w:val="00DF25C5"/>
    <w:rsid w:val="00DF26C4"/>
    <w:rsid w:val="00E00769"/>
    <w:rsid w:val="00E02530"/>
    <w:rsid w:val="00E02761"/>
    <w:rsid w:val="00E03DC0"/>
    <w:rsid w:val="00E03F37"/>
    <w:rsid w:val="00E04BC2"/>
    <w:rsid w:val="00E06BD7"/>
    <w:rsid w:val="00E07A07"/>
    <w:rsid w:val="00E07E18"/>
    <w:rsid w:val="00E120EE"/>
    <w:rsid w:val="00E17273"/>
    <w:rsid w:val="00E24B11"/>
    <w:rsid w:val="00E2646B"/>
    <w:rsid w:val="00E37B47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0EF8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0AB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64E7F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E693-40F9-4C00-9AD9-C7B65C6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esnażyk</cp:lastModifiedBy>
  <cp:revision>3</cp:revision>
  <cp:lastPrinted>2018-04-13T10:17:00Z</cp:lastPrinted>
  <dcterms:created xsi:type="dcterms:W3CDTF">2022-01-04T10:24:00Z</dcterms:created>
  <dcterms:modified xsi:type="dcterms:W3CDTF">2022-05-08T10:01:00Z</dcterms:modified>
</cp:coreProperties>
</file>